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526948">
      <w:pPr>
        <w:pStyle w:val="FigureCaption"/>
        <w:tabs>
          <w:tab w:val="left" w:pos="450"/>
        </w:tabs>
      </w:pPr>
    </w:p>
    <w:p w14:paraId="2712314C" w14:textId="021FC0A4" w:rsidR="00460C10" w:rsidRDefault="00E50348" w:rsidP="00526948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172DF67F" w14:textId="15D904C4" w:rsidR="009026A5" w:rsidRPr="009026A5" w:rsidRDefault="009026A5" w:rsidP="009026A5">
      <w:pPr>
        <w:pStyle w:val="ObjBL0"/>
      </w:pPr>
      <w:r>
        <w:t xml:space="preserve">Install and Configure </w:t>
      </w:r>
      <w:r w:rsidRPr="00063221">
        <w:t xml:space="preserve">Windows </w:t>
      </w:r>
      <w:r>
        <w:t>Server Update Services (WSUS)</w:t>
      </w:r>
    </w:p>
    <w:p w14:paraId="136DD325" w14:textId="77777777" w:rsidR="009026A5" w:rsidRDefault="009026A5" w:rsidP="005269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1988687" w:rsidR="008020C0" w:rsidRDefault="00E50348" w:rsidP="005269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5A08475B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1.</w:t>
      </w:r>
      <w:r>
        <w:tab/>
        <w:t xml:space="preserve">On Server01, if Server Manager is not open, open </w:t>
      </w:r>
      <w:r w:rsidRPr="00002EF1">
        <w:t>Server Manager</w:t>
      </w:r>
      <w:r>
        <w:t>.</w:t>
      </w:r>
    </w:p>
    <w:p w14:paraId="0AA65085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2.</w:t>
      </w:r>
      <w:r>
        <w:tab/>
        <w:t xml:space="preserve">At the top of Server Manager, click </w:t>
      </w:r>
      <w:r w:rsidRPr="00002EF1">
        <w:t>Tools &gt; Windows Server Update Services</w:t>
      </w:r>
      <w:r>
        <w:t xml:space="preserve">. </w:t>
      </w:r>
    </w:p>
    <w:p w14:paraId="296BA55B" w14:textId="16EBADE2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3.</w:t>
      </w:r>
      <w:r>
        <w:tab/>
        <w:t xml:space="preserve">When the Complete WSUS Installation dialog box opens, click </w:t>
      </w:r>
      <w:r w:rsidRPr="00002EF1">
        <w:t>Run</w:t>
      </w:r>
      <w:r>
        <w:t>.</w:t>
      </w:r>
    </w:p>
    <w:p w14:paraId="4EDA897A" w14:textId="77777777" w:rsidR="00301473" w:rsidRDefault="001F2729" w:rsidP="00301473">
      <w:pPr>
        <w:pStyle w:val="NL"/>
        <w:keepNext/>
        <w:tabs>
          <w:tab w:val="left" w:pos="450"/>
        </w:tabs>
        <w:spacing w:line="240" w:lineRule="auto"/>
        <w:ind w:left="0" w:firstLine="0"/>
      </w:pPr>
      <w:r>
        <w:drawing>
          <wp:inline distT="0" distB="0" distL="0" distR="0" wp14:anchorId="70EFAADB" wp14:editId="306A483C">
            <wp:extent cx="54864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694D" w14:textId="5BF1E920" w:rsidR="001F2729" w:rsidRDefault="00301473" w:rsidP="00301473">
      <w:pPr>
        <w:pStyle w:val="Caption"/>
        <w:tabs>
          <w:tab w:val="left" w:pos="7545"/>
        </w:tabs>
        <w:jc w:val="left"/>
      </w:pPr>
      <w:r>
        <w:t xml:space="preserve">Figure </w:t>
      </w:r>
      <w:fldSimple w:instr=" SEQ Figure \* ARABIC ">
        <w:r w:rsidR="006731A8">
          <w:rPr>
            <w:noProof/>
          </w:rPr>
          <w:t>1</w:t>
        </w:r>
      </w:fldSimple>
      <w:r>
        <w:t>. Step 3</w:t>
      </w:r>
      <w:r w:rsidRPr="00301473">
        <w:t xml:space="preserve"> </w:t>
      </w:r>
      <w:r>
        <w:t xml:space="preserve">When the Complete WSUS Installation dialog box opens, click </w:t>
      </w:r>
      <w:r w:rsidRPr="00002EF1">
        <w:t>Run</w:t>
      </w:r>
      <w:r>
        <w:t>.</w:t>
      </w:r>
      <w:r>
        <w:tab/>
      </w:r>
    </w:p>
    <w:p w14:paraId="01ECA237" w14:textId="77777777" w:rsidR="00301473" w:rsidRPr="00301473" w:rsidRDefault="00301473" w:rsidP="00301473"/>
    <w:p w14:paraId="21B35FE3" w14:textId="24717103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  <w:rPr>
          <w:noProof w:val="0"/>
        </w:rPr>
      </w:pPr>
      <w:r w:rsidRPr="00002EF1">
        <w:rPr>
          <w:b/>
        </w:rPr>
        <w:t>4.</w:t>
      </w:r>
      <w:r>
        <w:tab/>
      </w:r>
      <w:r>
        <w:rPr>
          <w:noProof w:val="0"/>
        </w:rPr>
        <w:t>Take a screen shot of the Complete WSUS dialog box by pressing Alt+Prt Scr and then paste it into your Lab02_worksheet file in the page provided by pressing Ctrl+V.</w:t>
      </w:r>
    </w:p>
    <w:p w14:paraId="256A3EAF" w14:textId="77777777" w:rsidR="004C300D" w:rsidRDefault="00A15AD0" w:rsidP="004C300D">
      <w:pPr>
        <w:pStyle w:val="NL"/>
        <w:keepNext/>
        <w:tabs>
          <w:tab w:val="left" w:pos="450"/>
        </w:tabs>
        <w:spacing w:line="240" w:lineRule="auto"/>
        <w:ind w:left="0" w:firstLine="0"/>
      </w:pPr>
      <w:r>
        <w:lastRenderedPageBreak/>
        <w:drawing>
          <wp:inline distT="0" distB="0" distL="0" distR="0" wp14:anchorId="0DE85B43" wp14:editId="78ED0A21">
            <wp:extent cx="548640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4D31" w14:textId="2F5B0B27" w:rsidR="00301473" w:rsidRDefault="004C300D" w:rsidP="004C300D">
      <w:pPr>
        <w:pStyle w:val="Caption"/>
        <w:jc w:val="center"/>
      </w:pPr>
      <w:r>
        <w:t xml:space="preserve">Figure </w:t>
      </w:r>
      <w:fldSimple w:instr=" SEQ Figure \* ARABIC ">
        <w:r w:rsidR="006731A8">
          <w:rPr>
            <w:noProof/>
          </w:rPr>
          <w:t>2</w:t>
        </w:r>
      </w:fldSimple>
      <w:r>
        <w:t xml:space="preserve">. 4. </w:t>
      </w:r>
      <w:r w:rsidRPr="00326D7D">
        <w:t xml:space="preserve">WSUS Installation </w:t>
      </w:r>
      <w:r>
        <w:t>is complete.</w:t>
      </w:r>
    </w:p>
    <w:p w14:paraId="79725A68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5</w:t>
      </w:r>
      <w:r w:rsidRPr="00DD2312">
        <w:rPr>
          <w:b/>
        </w:rPr>
        <w:t>.</w:t>
      </w:r>
      <w:r>
        <w:tab/>
        <w:t xml:space="preserve">When the post-installation successfully is completed, click </w:t>
      </w:r>
      <w:r w:rsidRPr="00002EF1">
        <w:t>Close</w:t>
      </w:r>
      <w:r>
        <w:t>.</w:t>
      </w:r>
    </w:p>
    <w:p w14:paraId="33034AE8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6</w:t>
      </w:r>
      <w:r w:rsidRPr="00DD2312">
        <w:rPr>
          <w:b/>
        </w:rPr>
        <w:t>.</w:t>
      </w:r>
      <w:r>
        <w:tab/>
        <w:t xml:space="preserve">When the Before You Begin page opens, click </w:t>
      </w:r>
      <w:r w:rsidRPr="00002EF1">
        <w:t>Next</w:t>
      </w:r>
      <w:r>
        <w:t>.</w:t>
      </w:r>
    </w:p>
    <w:p w14:paraId="205D7B54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7</w:t>
      </w:r>
      <w:r w:rsidRPr="00DD2312">
        <w:rPr>
          <w:b/>
        </w:rPr>
        <w:t>.</w:t>
      </w:r>
      <w:r>
        <w:tab/>
        <w:t xml:space="preserve">On the </w:t>
      </w:r>
      <w:r w:rsidRPr="00002EF1">
        <w:rPr>
          <w:i/>
        </w:rPr>
        <w:t>Join the Microsoft Update Improvement Program</w:t>
      </w:r>
      <w:r>
        <w:t xml:space="preserve"> page, click </w:t>
      </w:r>
      <w:r w:rsidRPr="00002EF1">
        <w:t>Next</w:t>
      </w:r>
      <w:r>
        <w:t>.</w:t>
      </w:r>
    </w:p>
    <w:p w14:paraId="3D50FF36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8</w:t>
      </w:r>
      <w:r w:rsidRPr="00DD2312">
        <w:rPr>
          <w:b/>
        </w:rPr>
        <w:t>.</w:t>
      </w:r>
      <w:r>
        <w:tab/>
        <w:t xml:space="preserve">The Choose Upstream Server page displays, as shown in Figure 2-3. Click </w:t>
      </w:r>
      <w:r w:rsidRPr="00002EF1">
        <w:rPr>
          <w:i/>
        </w:rPr>
        <w:t>Synchronize from another Windows Server Update Services server</w:t>
      </w:r>
      <w:r>
        <w:t xml:space="preserve">. In the Server name text box, type </w:t>
      </w:r>
      <w:r w:rsidRPr="00CB741B">
        <w:rPr>
          <w:b/>
        </w:rPr>
        <w:t>server0</w:t>
      </w:r>
      <w:r>
        <w:rPr>
          <w:b/>
        </w:rPr>
        <w:t>2</w:t>
      </w:r>
      <w:r w:rsidRPr="00CB741B">
        <w:rPr>
          <w:b/>
        </w:rPr>
        <w:t>.contoso.com</w:t>
      </w:r>
      <w:r>
        <w:t xml:space="preserve">. Answer the following question and click </w:t>
      </w:r>
      <w:r w:rsidRPr="00002EF1">
        <w:t>Next</w:t>
      </w:r>
      <w:r>
        <w:t>.</w:t>
      </w:r>
    </w:p>
    <w:p w14:paraId="4BF8B189" w14:textId="77777777" w:rsidR="007C40D3" w:rsidRPr="00164F4D" w:rsidRDefault="007C40D3" w:rsidP="00526948">
      <w:pPr>
        <w:pStyle w:val="ProdNote"/>
        <w:tabs>
          <w:tab w:val="left" w:pos="450"/>
        </w:tabs>
      </w:pPr>
      <w:r>
        <w:rPr>
          <w:noProof/>
        </w:rPr>
        <w:lastRenderedPageBreak/>
        <w:drawing>
          <wp:inline distT="0" distB="0" distL="0" distR="0" wp14:anchorId="3C64A9F6" wp14:editId="7CD90FFD">
            <wp:extent cx="5486400" cy="4389120"/>
            <wp:effectExtent l="25400" t="0" r="0" b="0"/>
            <wp:docPr id="3" name="Picture 2" descr="Fig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2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59D" w14:textId="77777777" w:rsidR="007C40D3" w:rsidRDefault="007C40D3" w:rsidP="00526948">
      <w:pPr>
        <w:pStyle w:val="FigureNumber"/>
        <w:tabs>
          <w:tab w:val="left" w:pos="450"/>
        </w:tabs>
      </w:pPr>
      <w:r w:rsidRPr="00E16E04">
        <w:t>Figure</w:t>
      </w:r>
      <w:r>
        <w:t xml:space="preserve"> 2-3</w:t>
      </w:r>
    </w:p>
    <w:p w14:paraId="3E0CE0A4" w14:textId="77777777" w:rsidR="007C40D3" w:rsidRDefault="007C40D3" w:rsidP="00526948">
      <w:pPr>
        <w:pStyle w:val="FigureCaption"/>
        <w:tabs>
          <w:tab w:val="left" w:pos="450"/>
        </w:tabs>
      </w:pPr>
      <w:r>
        <w:t>Specifying where to get the updates from</w:t>
      </w:r>
    </w:p>
    <w:p w14:paraId="0F12CDCC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</w:p>
    <w:p w14:paraId="5F6DB2E5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9</w:t>
      </w:r>
      <w:r w:rsidRPr="00DD2312">
        <w:rPr>
          <w:b/>
        </w:rPr>
        <w:t>.</w:t>
      </w:r>
      <w:r>
        <w:tab/>
        <w:t xml:space="preserve">On the Specify Proxy Server page, click </w:t>
      </w:r>
      <w:r w:rsidRPr="00002EF1">
        <w:t>Next</w:t>
      </w:r>
      <w:r>
        <w:t>.</w:t>
      </w:r>
    </w:p>
    <w:p w14:paraId="0E74E658" w14:textId="290323B2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10</w:t>
      </w:r>
      <w:r w:rsidRPr="00DD2312">
        <w:rPr>
          <w:b/>
        </w:rPr>
        <w:t>.</w:t>
      </w:r>
      <w:r>
        <w:tab/>
        <w:t xml:space="preserve">On the Connect to Upstream Server page, click </w:t>
      </w:r>
      <w:r w:rsidRPr="00002EF1">
        <w:t>Start Connecting</w:t>
      </w:r>
      <w:r>
        <w:t xml:space="preserve">. </w:t>
      </w:r>
    </w:p>
    <w:p w14:paraId="6CE2FE8B" w14:textId="77777777" w:rsidR="00A15AD0" w:rsidRDefault="00A15AD0" w:rsidP="00A15AD0">
      <w:pPr>
        <w:pStyle w:val="NL"/>
        <w:keepNext/>
        <w:tabs>
          <w:tab w:val="left" w:pos="450"/>
        </w:tabs>
        <w:spacing w:line="240" w:lineRule="auto"/>
        <w:ind w:left="0" w:firstLine="0"/>
      </w:pPr>
      <w:r>
        <w:lastRenderedPageBreak/>
        <w:drawing>
          <wp:inline distT="0" distB="0" distL="0" distR="0" wp14:anchorId="4EC7DDB8" wp14:editId="3CFBD1E1">
            <wp:extent cx="548640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1ABC" w14:textId="56EB4FF5" w:rsidR="00A15AD0" w:rsidRDefault="00A15AD0" w:rsidP="004C300D">
      <w:pPr>
        <w:pStyle w:val="Caption"/>
        <w:jc w:val="center"/>
      </w:pPr>
      <w:r>
        <w:t xml:space="preserve">Figure </w:t>
      </w:r>
      <w:fldSimple w:instr=" SEQ Figure \* ARABIC ">
        <w:r w:rsidR="006731A8">
          <w:rPr>
            <w:noProof/>
          </w:rPr>
          <w:t>3</w:t>
        </w:r>
      </w:fldSimple>
      <w:r>
        <w:t xml:space="preserve">. </w:t>
      </w:r>
      <w:r w:rsidR="004C300D">
        <w:t xml:space="preserve">Step 10. </w:t>
      </w:r>
      <w:r w:rsidRPr="006A3301">
        <w:t>On the Connect to Upstream Server page, click Start Connecting</w:t>
      </w:r>
    </w:p>
    <w:p w14:paraId="20555165" w14:textId="77777777" w:rsidR="00A15AD0" w:rsidRDefault="00A15AD0" w:rsidP="00526948">
      <w:pPr>
        <w:pStyle w:val="NL"/>
        <w:tabs>
          <w:tab w:val="left" w:pos="450"/>
        </w:tabs>
        <w:spacing w:line="240" w:lineRule="auto"/>
        <w:ind w:left="0" w:firstLine="0"/>
      </w:pPr>
    </w:p>
    <w:p w14:paraId="35B567B4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1</w:t>
      </w:r>
      <w:r>
        <w:rPr>
          <w:b/>
        </w:rPr>
        <w:t>1</w:t>
      </w:r>
      <w:r w:rsidRPr="00DD2312">
        <w:rPr>
          <w:b/>
        </w:rPr>
        <w:t>.</w:t>
      </w:r>
      <w:r>
        <w:tab/>
        <w:t xml:space="preserve">When the connection is complete, click </w:t>
      </w:r>
      <w:r w:rsidRPr="00002EF1">
        <w:t>Next</w:t>
      </w:r>
      <w:r>
        <w:t>.</w:t>
      </w:r>
    </w:p>
    <w:p w14:paraId="0B5844E7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1</w:t>
      </w:r>
      <w:r>
        <w:rPr>
          <w:b/>
        </w:rPr>
        <w:t>2</w:t>
      </w:r>
      <w:r w:rsidRPr="00DD2312">
        <w:rPr>
          <w:b/>
        </w:rPr>
        <w:t>.</w:t>
      </w:r>
      <w:r>
        <w:tab/>
        <w:t xml:space="preserve">On the Choose Languages page, choose one language that you need to support, and then click </w:t>
      </w:r>
      <w:r w:rsidRPr="00002EF1">
        <w:t>Next</w:t>
      </w:r>
      <w:r>
        <w:t>.</w:t>
      </w:r>
    </w:p>
    <w:p w14:paraId="1E68284D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1</w:t>
      </w:r>
      <w:r>
        <w:rPr>
          <w:b/>
        </w:rPr>
        <w:t>3</w:t>
      </w:r>
      <w:r w:rsidRPr="00DD2312">
        <w:rPr>
          <w:b/>
        </w:rPr>
        <w:t>.</w:t>
      </w:r>
      <w:r>
        <w:tab/>
        <w:t xml:space="preserve">On the Set Sync Schedule page (see Figure 2-4), click </w:t>
      </w:r>
      <w:r w:rsidRPr="00002EF1">
        <w:t>Next</w:t>
      </w:r>
      <w:r>
        <w:t>.</w:t>
      </w:r>
    </w:p>
    <w:p w14:paraId="1CDED9C2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</w:p>
    <w:p w14:paraId="2C549B67" w14:textId="77777777" w:rsidR="007C40D3" w:rsidRPr="00164F4D" w:rsidRDefault="007C40D3" w:rsidP="00526948">
      <w:pPr>
        <w:pStyle w:val="ProdNote"/>
        <w:tabs>
          <w:tab w:val="left" w:pos="450"/>
        </w:tabs>
      </w:pPr>
      <w:r>
        <w:rPr>
          <w:noProof/>
        </w:rPr>
        <w:lastRenderedPageBreak/>
        <w:drawing>
          <wp:inline distT="0" distB="0" distL="0" distR="0" wp14:anchorId="2E476402" wp14:editId="03D46763">
            <wp:extent cx="5486400" cy="4116408"/>
            <wp:effectExtent l="0" t="0" r="0" b="0"/>
            <wp:docPr id="11" name="Picture 11" descr="C:\Users\Pat\Desktop\70-411 (Wiley)\Lab Manual\5\Pics\Fig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Desktop\70-411 (Wiley)\Lab Manual\5\Pics\Fig02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9389" w14:textId="77777777" w:rsidR="007C40D3" w:rsidRDefault="007C40D3" w:rsidP="00526948">
      <w:pPr>
        <w:pStyle w:val="FigureNumber"/>
        <w:tabs>
          <w:tab w:val="left" w:pos="450"/>
        </w:tabs>
      </w:pPr>
      <w:r w:rsidRPr="00E16E04">
        <w:t>Figure</w:t>
      </w:r>
      <w:r>
        <w:t xml:space="preserve"> 2-4</w:t>
      </w:r>
    </w:p>
    <w:p w14:paraId="105AD5CD" w14:textId="77777777" w:rsidR="007C40D3" w:rsidRDefault="007C40D3" w:rsidP="00526948">
      <w:pPr>
        <w:pStyle w:val="FigureCaption"/>
        <w:tabs>
          <w:tab w:val="left" w:pos="450"/>
        </w:tabs>
      </w:pPr>
      <w:r>
        <w:t>Specifying when to sync updates</w:t>
      </w:r>
    </w:p>
    <w:p w14:paraId="07C8C396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</w:p>
    <w:p w14:paraId="3C04081E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1</w:t>
      </w:r>
      <w:r>
        <w:rPr>
          <w:b/>
        </w:rPr>
        <w:t>4</w:t>
      </w:r>
      <w:r w:rsidRPr="00DD2312">
        <w:rPr>
          <w:b/>
        </w:rPr>
        <w:t>.</w:t>
      </w:r>
      <w:r>
        <w:tab/>
        <w:t xml:space="preserve">On the Finished page, select Begin initial synchronization and then click </w:t>
      </w:r>
      <w:r w:rsidRPr="00002EF1">
        <w:t>Next</w:t>
      </w:r>
      <w:r>
        <w:t>.</w:t>
      </w:r>
    </w:p>
    <w:p w14:paraId="01B82A57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1</w:t>
      </w:r>
      <w:r>
        <w:rPr>
          <w:b/>
        </w:rPr>
        <w:t>5</w:t>
      </w:r>
      <w:r w:rsidRPr="00DD2312">
        <w:rPr>
          <w:b/>
        </w:rPr>
        <w:t>.</w:t>
      </w:r>
      <w:r>
        <w:tab/>
        <w:t xml:space="preserve">On the What’s Next page, click </w:t>
      </w:r>
      <w:r w:rsidRPr="00002EF1">
        <w:t>Finish</w:t>
      </w:r>
      <w:r>
        <w:t>.</w:t>
      </w:r>
    </w:p>
    <w:p w14:paraId="113CEB01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1</w:t>
      </w:r>
      <w:r>
        <w:rPr>
          <w:b/>
        </w:rPr>
        <w:t>6</w:t>
      </w:r>
      <w:r w:rsidRPr="00DD2312">
        <w:rPr>
          <w:b/>
        </w:rPr>
        <w:t>.</w:t>
      </w:r>
      <w:r>
        <w:tab/>
        <w:t>On the Update Services console, expand Server01, and click Synchronizations.</w:t>
      </w:r>
    </w:p>
    <w:p w14:paraId="69103CF6" w14:textId="4F277533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  <w:rPr>
          <w:noProof w:val="0"/>
        </w:rPr>
      </w:pPr>
      <w:r w:rsidRPr="00002EF1">
        <w:rPr>
          <w:b/>
        </w:rPr>
        <w:t>1</w:t>
      </w:r>
      <w:r>
        <w:rPr>
          <w:b/>
        </w:rPr>
        <w:t>7</w:t>
      </w:r>
      <w:r w:rsidRPr="00002EF1">
        <w:rPr>
          <w:b/>
        </w:rPr>
        <w:t>.</w:t>
      </w:r>
      <w:r>
        <w:tab/>
      </w:r>
      <w:r>
        <w:rPr>
          <w:noProof w:val="0"/>
        </w:rPr>
        <w:t>Take a screen shot of the Update Services console by pressing Alt+Prt Scr and then paste it into your Lab02_worksheet file in the page provided by pressing Ctrl+V.</w:t>
      </w:r>
    </w:p>
    <w:p w14:paraId="343B531F" w14:textId="77777777" w:rsidR="006E65E5" w:rsidRDefault="00D0094F" w:rsidP="006E65E5">
      <w:pPr>
        <w:pStyle w:val="NL"/>
        <w:keepNext/>
        <w:tabs>
          <w:tab w:val="left" w:pos="450"/>
        </w:tabs>
        <w:spacing w:line="240" w:lineRule="auto"/>
        <w:ind w:left="0" w:firstLine="0"/>
      </w:pPr>
      <w:r>
        <w:lastRenderedPageBreak/>
        <w:drawing>
          <wp:inline distT="0" distB="0" distL="0" distR="0" wp14:anchorId="597C0469" wp14:editId="3B752ED0">
            <wp:extent cx="54864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1300" w14:textId="11B5264E" w:rsidR="00D0094F" w:rsidRDefault="006E65E5" w:rsidP="006E65E5">
      <w:pPr>
        <w:pStyle w:val="Caption"/>
        <w:jc w:val="center"/>
      </w:pPr>
      <w:r>
        <w:t xml:space="preserve">Figure </w:t>
      </w:r>
      <w:fldSimple w:instr=" SEQ Figure \* ARABIC ">
        <w:r w:rsidR="006731A8">
          <w:rPr>
            <w:noProof/>
          </w:rPr>
          <w:t>4</w:t>
        </w:r>
      </w:fldSimple>
      <w:r>
        <w:t xml:space="preserve"> Step 17. </w:t>
      </w:r>
      <w:r>
        <w:t>Update Services console</w:t>
      </w:r>
      <w:r>
        <w:t xml:space="preserve"> interface</w:t>
      </w:r>
    </w:p>
    <w:p w14:paraId="2EFF91AB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18.</w:t>
      </w:r>
      <w:r w:rsidRPr="00002EF1">
        <w:tab/>
        <w:t>Synchronization should already be running.</w:t>
      </w:r>
      <w:r>
        <w:t xml:space="preserve"> At the bottom of the left pane, click </w:t>
      </w:r>
      <w:r w:rsidRPr="00002EF1">
        <w:t>Options</w:t>
      </w:r>
      <w:r>
        <w:t xml:space="preserve"> to show the WSUS options. View the available options.</w:t>
      </w:r>
    </w:p>
    <w:p w14:paraId="1D8420F8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19</w:t>
      </w:r>
      <w:r w:rsidRPr="00DD2312">
        <w:rPr>
          <w:b/>
        </w:rPr>
        <w:t>.</w:t>
      </w:r>
      <w:r>
        <w:tab/>
        <w:t xml:space="preserve">In the left pane, expand </w:t>
      </w:r>
      <w:r w:rsidRPr="00002EF1">
        <w:t>Computers</w:t>
      </w:r>
      <w:r>
        <w:t xml:space="preserve"> so that you can see </w:t>
      </w:r>
      <w:r w:rsidRPr="00C02F67">
        <w:t>All Computers</w:t>
      </w:r>
      <w:r>
        <w:t>.</w:t>
      </w:r>
    </w:p>
    <w:p w14:paraId="70F18762" w14:textId="77777777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>
        <w:rPr>
          <w:b/>
        </w:rPr>
        <w:t>20</w:t>
      </w:r>
      <w:r w:rsidRPr="00DD2312">
        <w:rPr>
          <w:b/>
        </w:rPr>
        <w:t>.</w:t>
      </w:r>
      <w:r>
        <w:tab/>
        <w:t xml:space="preserve">Right-click </w:t>
      </w:r>
      <w:r w:rsidRPr="00002EF1">
        <w:t>All Computers</w:t>
      </w:r>
      <w:r w:rsidRPr="00DD2312">
        <w:t xml:space="preserve"> and choose </w:t>
      </w:r>
      <w:r w:rsidRPr="00002EF1">
        <w:t>Add Computer Group</w:t>
      </w:r>
      <w:r>
        <w:t>. The Add Computer Group dialog box opens.</w:t>
      </w:r>
    </w:p>
    <w:p w14:paraId="7CE3AAC4" w14:textId="1AE610F6" w:rsidR="007C40D3" w:rsidRDefault="007C40D3" w:rsidP="00526948">
      <w:pPr>
        <w:pStyle w:val="NL"/>
        <w:tabs>
          <w:tab w:val="left" w:pos="450"/>
        </w:tabs>
        <w:spacing w:line="240" w:lineRule="auto"/>
        <w:ind w:left="0" w:firstLine="0"/>
      </w:pPr>
      <w:r w:rsidRPr="00DD2312">
        <w:rPr>
          <w:b/>
        </w:rPr>
        <w:t>2</w:t>
      </w:r>
      <w:r>
        <w:rPr>
          <w:b/>
        </w:rPr>
        <w:t>1</w:t>
      </w:r>
      <w:r w:rsidRPr="00DD2312">
        <w:rPr>
          <w:b/>
        </w:rPr>
        <w:t>.</w:t>
      </w:r>
      <w:r>
        <w:tab/>
        <w:t xml:space="preserve">In the Name text box, type the </w:t>
      </w:r>
      <w:r w:rsidRPr="00C02F67">
        <w:rPr>
          <w:b/>
        </w:rPr>
        <w:t>Group1</w:t>
      </w:r>
      <w:r>
        <w:t xml:space="preserve"> in the name text box. Click </w:t>
      </w:r>
      <w:r w:rsidRPr="00002EF1">
        <w:t>Add</w:t>
      </w:r>
      <w:r>
        <w:t xml:space="preserve"> to apply your settings and to close the Add Computer Group dialog box.</w:t>
      </w:r>
    </w:p>
    <w:p w14:paraId="68BBCFC0" w14:textId="77777777" w:rsidR="006731A8" w:rsidRDefault="00AA3056" w:rsidP="006731A8">
      <w:pPr>
        <w:pStyle w:val="NL"/>
        <w:keepNext/>
        <w:tabs>
          <w:tab w:val="left" w:pos="450"/>
        </w:tabs>
        <w:spacing w:line="240" w:lineRule="auto"/>
        <w:ind w:left="0" w:firstLine="0"/>
      </w:pPr>
      <w:r>
        <w:lastRenderedPageBreak/>
        <w:drawing>
          <wp:inline distT="0" distB="0" distL="0" distR="0" wp14:anchorId="72F9040A" wp14:editId="525F67D0">
            <wp:extent cx="5486400" cy="2924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7BAC" w14:textId="27615B1C" w:rsidR="00AA3056" w:rsidRDefault="006731A8" w:rsidP="0065365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. Step 21. </w:t>
      </w:r>
      <w:r w:rsidRPr="00D90A23">
        <w:t>In the Name text box, type the Group1 in the name text box. Click Add to apply your settings and to close the Add Computer Group dialog box</w:t>
      </w:r>
    </w:p>
    <w:p w14:paraId="25E19470" w14:textId="77777777" w:rsidR="007C40D3" w:rsidRDefault="007C40D3" w:rsidP="005269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2F1C43B8" w14:textId="72D9BAD6" w:rsidR="00DC00E9" w:rsidRDefault="00DC00E9" w:rsidP="005269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Review Questions</w:t>
      </w:r>
    </w:p>
    <w:p w14:paraId="04E21A03" w14:textId="38FA9EF6" w:rsidR="003462B0" w:rsidRDefault="003462B0" w:rsidP="00653656">
      <w:pPr>
        <w:pStyle w:val="NL"/>
        <w:tabs>
          <w:tab w:val="clear" w:pos="810"/>
          <w:tab w:val="left" w:pos="0"/>
        </w:tabs>
        <w:spacing w:line="240" w:lineRule="auto"/>
        <w:ind w:left="0" w:firstLine="0"/>
      </w:pPr>
      <w:r>
        <w:t>In Exercise 2.2, what two sources can a WSUS server get updates from?</w:t>
      </w:r>
    </w:p>
    <w:p w14:paraId="2DB8938D" w14:textId="0ADDDB66" w:rsidR="00B961FC" w:rsidRDefault="00653656" w:rsidP="00E17C3D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</w:pPr>
      <w:r>
        <w:t xml:space="preserve">Answer:  two sources are </w:t>
      </w:r>
      <w:r w:rsidR="00B961FC" w:rsidRPr="00E17C3D">
        <w:t xml:space="preserve">Microsoft Update </w:t>
      </w:r>
      <w:r>
        <w:t>and</w:t>
      </w:r>
      <w:bookmarkStart w:id="0" w:name="_GoBack"/>
      <w:bookmarkEnd w:id="0"/>
      <w:r w:rsidR="00B961FC" w:rsidRPr="00E17C3D">
        <w:t xml:space="preserve"> another WSUS serve</w:t>
      </w:r>
      <w:r w:rsidR="00E17C3D" w:rsidRPr="00E17C3D">
        <w:t>r</w:t>
      </w:r>
    </w:p>
    <w:p w14:paraId="73D970E7" w14:textId="77777777" w:rsidR="00523E8F" w:rsidRDefault="00523E8F" w:rsidP="005269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1F38419F" w14:textId="2F15D6AD" w:rsidR="00AC5A1E" w:rsidRDefault="00AC5A1E" w:rsidP="005269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61083F8D" w14:textId="1DF3C0D4" w:rsidR="007E2448" w:rsidRPr="00AC5A1E" w:rsidRDefault="00B165E4" w:rsidP="00526948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  <w:rPr>
          <w:b/>
          <w:noProof w:val="0"/>
          <w:highlight w:val="yellow"/>
        </w:rPr>
      </w:pPr>
      <w:r>
        <w:t xml:space="preserve">After I install WSUS, I must configure WSUS so that it retrieves updates from Microsoft or another WSUS server.  </w:t>
      </w:r>
      <w:r w:rsidR="00AC5A1E">
        <w:t>I</w:t>
      </w:r>
      <w:r w:rsidR="00AC5A1E" w:rsidRPr="0086384A">
        <w:t xml:space="preserve">n this exercise, </w:t>
      </w:r>
      <w:r>
        <w:t>I learned how to configure WSUS on what updates need to be downloaded and when the downloads should occur.</w:t>
      </w:r>
    </w:p>
    <w:sectPr w:rsidR="007E2448" w:rsidRPr="00AC5A1E" w:rsidSect="00E97E5A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38F7B" w14:textId="77777777" w:rsidR="00341C83" w:rsidRDefault="00341C83">
      <w:r>
        <w:separator/>
      </w:r>
    </w:p>
  </w:endnote>
  <w:endnote w:type="continuationSeparator" w:id="0">
    <w:p w14:paraId="166C5FE8" w14:textId="77777777" w:rsidR="00341C83" w:rsidRDefault="0034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56A70" w14:textId="77777777" w:rsidR="00341C83" w:rsidRDefault="00341C83">
      <w:r>
        <w:separator/>
      </w:r>
    </w:p>
  </w:footnote>
  <w:footnote w:type="continuationSeparator" w:id="0">
    <w:p w14:paraId="7A950DFA" w14:textId="77777777" w:rsidR="00341C83" w:rsidRDefault="0034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0D4E69C9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B165E4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Assignment - </w:t>
    </w:r>
    <w:r w:rsidR="00B165E4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>.</w:t>
    </w:r>
    <w:r w:rsidR="00063221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</w:t>
    </w:r>
    <w:r w:rsidR="00B165E4">
      <w:rPr>
        <w:rFonts w:ascii="Arial" w:hAnsi="Arial" w:cs="Arial"/>
        <w:sz w:val="20"/>
      </w:rPr>
      <w:t>Update</w:t>
    </w:r>
  </w:p>
  <w:p w14:paraId="5F89399B" w14:textId="08D9B709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0/28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231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5704C"/>
    <w:rsid w:val="00C57B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B9E1-9A33-4C73-BEF5-D72D3783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41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315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24</cp:revision>
  <cp:lastPrinted>2007-07-10T20:00:00Z</cp:lastPrinted>
  <dcterms:created xsi:type="dcterms:W3CDTF">2017-10-29T05:03:00Z</dcterms:created>
  <dcterms:modified xsi:type="dcterms:W3CDTF">2017-10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